
<file path=[Content_Types].xml><?xml version="1.0" encoding="utf-8"?>
<Types xmlns="http://schemas.openxmlformats.org/package/2006/content-types">
  <Default Extension="gif" ContentType="image/gi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5A0A" w14:textId="77777777" w:rsidR="00757A89" w:rsidRDefault="005D6AA3" w:rsidP="00F07F7D">
      <w:pPr>
        <w:pStyle w:val="Titel"/>
        <w:jc w:val="both"/>
      </w:pPr>
      <w:r>
        <w:t xml:space="preserve">Portierung von WCF </w:t>
      </w:r>
    </w:p>
    <w:p w14:paraId="495018E0" w14:textId="0331A113" w:rsidR="00D67B45" w:rsidRDefault="005D6AA3" w:rsidP="00F07F7D">
      <w:pPr>
        <w:pStyle w:val="Titel"/>
        <w:jc w:val="both"/>
      </w:pPr>
      <w:r>
        <w:t xml:space="preserve">zu </w:t>
      </w:r>
      <w:r w:rsidR="00757A89">
        <w:t>ASP.NET Core</w:t>
      </w:r>
      <w:r w:rsidR="00097C98">
        <w:t xml:space="preserve"> mit</w:t>
      </w:r>
      <w:r w:rsidR="00757A89">
        <w:t xml:space="preserve"> Web-API</w:t>
      </w:r>
    </w:p>
    <w:p w14:paraId="450E3911" w14:textId="74A078B6" w:rsidR="005D6AA3" w:rsidRDefault="005D6AA3" w:rsidP="00F07F7D">
      <w:pPr>
        <w:pStyle w:val="berschrift1"/>
        <w:jc w:val="both"/>
      </w:pPr>
      <w:r>
        <w:t>Aufgabenstellung</w:t>
      </w:r>
      <w:bookmarkStart w:id="0" w:name="_GoBack"/>
      <w:bookmarkEnd w:id="0"/>
    </w:p>
    <w:p w14:paraId="6CCF76E3" w14:textId="732F01A6" w:rsidR="005D6AA3" w:rsidRDefault="005D6AA3" w:rsidP="00F07F7D">
      <w:pPr>
        <w:jc w:val="both"/>
      </w:pPr>
      <w:r>
        <w:t xml:space="preserve">Gegeben ist eine Chat-Anwendung, die mit </w:t>
      </w:r>
      <w:r w:rsidRPr="00F07F7D">
        <w:rPr>
          <w:i/>
          <w:iCs/>
        </w:rPr>
        <w:t>WCF</w:t>
      </w:r>
      <w:r>
        <w:t xml:space="preserve"> in .NET Framework 4.8 erstellt wurde. Diese Anwendung liegt in </w:t>
      </w:r>
      <w:r w:rsidR="00150E14">
        <w:t>GitHub</w:t>
      </w:r>
      <w:r>
        <w:t>:</w:t>
      </w:r>
    </w:p>
    <w:p w14:paraId="3C0521FA" w14:textId="77777777" w:rsidR="005D6AA3" w:rsidRDefault="00400793" w:rsidP="00F07F7D">
      <w:pPr>
        <w:jc w:val="both"/>
      </w:pPr>
      <w:hyperlink r:id="rId8" w:history="1">
        <w:r w:rsidR="005D6AA3" w:rsidRPr="00191D87">
          <w:rPr>
            <w:rStyle w:val="Hyperlink"/>
          </w:rPr>
          <w:t>https://github.com/xdah031/Vergleich-WCF-Alternativen/tree/master/WcfChatApplication</w:t>
        </w:r>
      </w:hyperlink>
    </w:p>
    <w:p w14:paraId="6040184C" w14:textId="77777777" w:rsidR="008B6623" w:rsidRDefault="008B6623" w:rsidP="008B6623">
      <w:pPr>
        <w:jc w:val="center"/>
      </w:pPr>
      <w:r>
        <w:rPr>
          <w:noProof/>
        </w:rPr>
        <w:drawing>
          <wp:inline distT="0" distB="0" distL="0" distR="0" wp14:anchorId="5A9A30B4" wp14:editId="684B4E04">
            <wp:extent cx="2547257" cy="1599040"/>
            <wp:effectExtent l="0" t="0" r="5715" b="127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App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93" cy="16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A7B" w14:textId="2BFCED7C" w:rsidR="008B6623" w:rsidRDefault="008B6623" w:rsidP="008B6623">
      <w:pPr>
        <w:jc w:val="center"/>
      </w:pPr>
      <w:r>
        <w:t>Beispiel einer Chat Apps</w:t>
      </w:r>
    </w:p>
    <w:p w14:paraId="421B033F" w14:textId="49B362E4" w:rsidR="005D6AA3" w:rsidRDefault="005D6AA3" w:rsidP="00F07F7D">
      <w:pPr>
        <w:jc w:val="both"/>
      </w:pPr>
      <w:r>
        <w:t xml:space="preserve">Gesucht ist die Portierung zu </w:t>
      </w:r>
      <w:r w:rsidR="00097C98">
        <w:t>ASP.NET Core mit Web-API</w:t>
      </w:r>
    </w:p>
    <w:p w14:paraId="0448860A" w14:textId="5B29969D" w:rsidR="005D6AA3" w:rsidRDefault="005D6AA3" w:rsidP="00F07F7D">
      <w:pPr>
        <w:pStyle w:val="berschrift1"/>
        <w:jc w:val="both"/>
      </w:pPr>
      <w:r>
        <w:t>Technologien</w:t>
      </w:r>
    </w:p>
    <w:p w14:paraId="6583DCED" w14:textId="17CF845A" w:rsidR="005D6AA3" w:rsidRPr="005D6AA3" w:rsidRDefault="005D6AA3" w:rsidP="00F07F7D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5D6AA3">
        <w:rPr>
          <w:lang w:val="en-US"/>
        </w:rPr>
        <w:t xml:space="preserve">Server: </w:t>
      </w:r>
      <w:r w:rsidR="00097C98" w:rsidRPr="00097C98">
        <w:rPr>
          <w:lang w:val="en-US"/>
        </w:rPr>
        <w:t>ASP.NET Core mit Web-API</w:t>
      </w:r>
    </w:p>
    <w:p w14:paraId="2139D7A7" w14:textId="74297CCE" w:rsidR="005D6AA3" w:rsidRDefault="005D6AA3" w:rsidP="00F07F7D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lient: WPF mit MVVM Light</w:t>
      </w:r>
    </w:p>
    <w:p w14:paraId="76A5D1B6" w14:textId="74834CC3" w:rsidR="005D6AA3" w:rsidRDefault="005D6AA3" w:rsidP="00F07F7D">
      <w:pPr>
        <w:pStyle w:val="berschrift1"/>
        <w:jc w:val="both"/>
        <w:rPr>
          <w:lang w:val="en-US"/>
        </w:rPr>
      </w:pPr>
      <w:r>
        <w:rPr>
          <w:lang w:val="en-US"/>
        </w:rPr>
        <w:t>Source Code</w:t>
      </w:r>
    </w:p>
    <w:p w14:paraId="6C830FF7" w14:textId="77777777" w:rsidR="00097C98" w:rsidRDefault="005D6AA3" w:rsidP="00097C98">
      <w:pPr>
        <w:jc w:val="both"/>
      </w:pPr>
      <w:r w:rsidRPr="00AE73AF">
        <w:t xml:space="preserve">Das Projekt liegt in </w:t>
      </w:r>
      <w:r w:rsidR="0028614C" w:rsidRPr="00AE73AF">
        <w:t>GitHub</w:t>
      </w:r>
      <w:r w:rsidRPr="00AE73AF">
        <w:t>:</w:t>
      </w:r>
    </w:p>
    <w:p w14:paraId="47ADB05E" w14:textId="3B822BE3" w:rsidR="00097C98" w:rsidRDefault="00400793" w:rsidP="00097C98">
      <w:pPr>
        <w:jc w:val="both"/>
      </w:pPr>
      <w:hyperlink r:id="rId10" w:history="1">
        <w:r w:rsidR="00097C98" w:rsidRPr="00456F6C">
          <w:rPr>
            <w:rStyle w:val="Hyperlink"/>
          </w:rPr>
          <w:t>https://github.com/xdah031/Vergleich-WCF-Alternativen/tree/master/ASPNETCoreWebAPI</w:t>
        </w:r>
      </w:hyperlink>
    </w:p>
    <w:p w14:paraId="3928263A" w14:textId="3A7ECFC3" w:rsidR="005D6AA3" w:rsidRDefault="005D6AA3" w:rsidP="00F07F7D">
      <w:pPr>
        <w:jc w:val="both"/>
      </w:pPr>
      <w:r>
        <w:t xml:space="preserve">Es </w:t>
      </w:r>
      <w:r w:rsidRPr="00AE73AF">
        <w:t xml:space="preserve">enthält </w:t>
      </w:r>
      <w:r w:rsidR="00097C98">
        <w:t>drei</w:t>
      </w:r>
      <w:r w:rsidRPr="00AE73AF">
        <w:t xml:space="preserve"> Verzeichnisse:</w:t>
      </w:r>
      <w:r w:rsidR="00097C98">
        <w:t xml:space="preserve"> </w:t>
      </w:r>
      <w:r w:rsidR="00097C98" w:rsidRPr="00097C98">
        <w:rPr>
          <w:i/>
          <w:iCs/>
        </w:rPr>
        <w:t>SharedLibrary</w:t>
      </w:r>
      <w:r w:rsidR="00097C98">
        <w:t xml:space="preserve"> für die Modelle, die von den Clients und Server benutzt werden,</w:t>
      </w:r>
      <w:r>
        <w:t xml:space="preserve"> </w:t>
      </w:r>
      <w:r w:rsidRPr="00F07F7D">
        <w:rPr>
          <w:i/>
          <w:iCs/>
        </w:rPr>
        <w:t>W</w:t>
      </w:r>
      <w:r w:rsidR="0028614C" w:rsidRPr="00F07F7D">
        <w:rPr>
          <w:i/>
          <w:iCs/>
        </w:rPr>
        <w:t>PF</w:t>
      </w:r>
      <w:r w:rsidRPr="00F07F7D">
        <w:rPr>
          <w:i/>
          <w:iCs/>
        </w:rPr>
        <w:t xml:space="preserve">Client </w:t>
      </w:r>
      <w:r>
        <w:t>für</w:t>
      </w:r>
      <w:r w:rsidRPr="00AE73AF">
        <w:t xml:space="preserve"> Client und </w:t>
      </w:r>
      <w:r w:rsidRPr="00F07F7D">
        <w:rPr>
          <w:i/>
          <w:iCs/>
        </w:rPr>
        <w:t xml:space="preserve">Server </w:t>
      </w:r>
      <w:r>
        <w:t xml:space="preserve">für </w:t>
      </w:r>
      <w:r w:rsidRPr="00AE73AF">
        <w:t>Server.</w:t>
      </w:r>
    </w:p>
    <w:p w14:paraId="544F4341" w14:textId="77777777" w:rsidR="005D6AA3" w:rsidRDefault="005D6AA3" w:rsidP="00F07F7D">
      <w:pPr>
        <w:jc w:val="both"/>
      </w:pPr>
      <w:r>
        <w:t>Anleitung:</w:t>
      </w:r>
    </w:p>
    <w:p w14:paraId="7FD3F9B0" w14:textId="02750426" w:rsidR="005D6AA3" w:rsidRDefault="005D6AA3" w:rsidP="00F07F7D">
      <w:pPr>
        <w:pStyle w:val="Listenabsatz"/>
        <w:numPr>
          <w:ilvl w:val="0"/>
          <w:numId w:val="2"/>
        </w:numPr>
        <w:jc w:val="both"/>
      </w:pPr>
      <w:r>
        <w:t xml:space="preserve">Führen Sie </w:t>
      </w:r>
      <w:r w:rsidR="00097C98">
        <w:rPr>
          <w:b/>
          <w:bCs/>
        </w:rPr>
        <w:t>ASPNETCoreWebAPI</w:t>
      </w:r>
      <w:r w:rsidRPr="00F07F7D">
        <w:rPr>
          <w:b/>
          <w:bCs/>
        </w:rPr>
        <w:t>.sln</w:t>
      </w:r>
      <w:r>
        <w:t xml:space="preserve"> Solution aus und dann starten Sie das gesamte Projekt oder</w:t>
      </w:r>
    </w:p>
    <w:p w14:paraId="021ED66B" w14:textId="77777777" w:rsidR="005D6AA3" w:rsidRDefault="005D6AA3" w:rsidP="00F07F7D">
      <w:pPr>
        <w:pStyle w:val="Listenabsatz"/>
        <w:numPr>
          <w:ilvl w:val="0"/>
          <w:numId w:val="2"/>
        </w:numPr>
        <w:jc w:val="both"/>
      </w:pPr>
      <w:r>
        <w:t xml:space="preserve">Starten Sie den Server und die Clients manuell im </w:t>
      </w:r>
      <w:r w:rsidRPr="0059112B">
        <w:t>Hauptverzeichnis</w:t>
      </w:r>
      <w:r>
        <w:t>, wenn Sie mehrere Clients parallel simulieren wollten.</w:t>
      </w:r>
    </w:p>
    <w:p w14:paraId="6C24BBA4" w14:textId="3A89E4F5" w:rsidR="005D6AA3" w:rsidRDefault="003C3AA6" w:rsidP="00F07F7D">
      <w:pPr>
        <w:pStyle w:val="berschrift1"/>
        <w:jc w:val="both"/>
      </w:pPr>
      <w:r>
        <w:t>Chat Server</w:t>
      </w:r>
    </w:p>
    <w:p w14:paraId="7F181BF2" w14:textId="0E1C5367" w:rsidR="0034236B" w:rsidRDefault="00097C98" w:rsidP="00F07F7D">
      <w:pPr>
        <w:jc w:val="both"/>
      </w:pPr>
      <w:r>
        <w:t xml:space="preserve">Web-API und WCF sind zwei verschiedene Konzepte von Microsoft und daher haben daher </w:t>
      </w:r>
      <w:r w:rsidR="00B32183">
        <w:t xml:space="preserve">unterschiedliche Verhalten. In Web-API konzentriert sich man auf das </w:t>
      </w:r>
      <w:r w:rsidR="00B32183" w:rsidRPr="00B32183">
        <w:t>Request-Response-Verfahren zur Abfrage von Daten von einem Server</w:t>
      </w:r>
      <w:r w:rsidR="00B32183">
        <w:t>. Das bedeutet, dass die Code-Logik in Client gelegen wird. In Server werden nur die Controller und Datenbank konfiguriert.</w:t>
      </w:r>
    </w:p>
    <w:p w14:paraId="2520E9F0" w14:textId="0DE3E4B9" w:rsidR="00C74D70" w:rsidRDefault="00B32183" w:rsidP="00F07F7D">
      <w:pPr>
        <w:pStyle w:val="berschrift2"/>
        <w:jc w:val="both"/>
      </w:pPr>
      <w:r>
        <w:lastRenderedPageBreak/>
        <w:t>Datenbank</w:t>
      </w:r>
    </w:p>
    <w:p w14:paraId="4AC75830" w14:textId="297AFA15" w:rsidR="00C74D70" w:rsidRDefault="00B32183" w:rsidP="00F07F7D">
      <w:pPr>
        <w:tabs>
          <w:tab w:val="left" w:pos="7649"/>
        </w:tabs>
        <w:jc w:val="both"/>
      </w:pPr>
      <w:r>
        <w:t>Im Unterschied zu WCF sollten die Daten in Web-API nicht direkt im Controller behandelt werden. Deshalb wird eine Datenbank erstellt und am einfachsten ist In-Memory Datenbank durch EF Core.</w:t>
      </w:r>
    </w:p>
    <w:p w14:paraId="6DD8C361" w14:textId="45B94E11" w:rsidR="00E377C6" w:rsidRPr="00C74D70" w:rsidRDefault="00E377C6" w:rsidP="00F07F7D">
      <w:pPr>
        <w:tabs>
          <w:tab w:val="left" w:pos="7649"/>
        </w:tabs>
        <w:jc w:val="both"/>
      </w:pPr>
      <w:r>
        <w:t>Diese Datenbank referenziert die beiden Modelle Message und User.</w:t>
      </w:r>
    </w:p>
    <w:p w14:paraId="61207DA5" w14:textId="5B85E679" w:rsidR="00C74D70" w:rsidRDefault="00C74D70" w:rsidP="00C74D70">
      <w:r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4D70" w:rsidRPr="00C74D70" w14:paraId="49837F09" w14:textId="77777777" w:rsidTr="00E377C6">
        <w:trPr>
          <w:trHeight w:val="1841"/>
        </w:trPr>
        <w:tc>
          <w:tcPr>
            <w:tcW w:w="9062" w:type="dxa"/>
          </w:tcPr>
          <w:p w14:paraId="2B11FF4F" w14:textId="77777777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77C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aContext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DbContext</w:t>
            </w:r>
          </w:p>
          <w:p w14:paraId="6C7C4826" w14:textId="77777777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CA96567" w14:textId="77777777" w:rsid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77C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aContext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DbContextOptions&lt;DataContext&gt; options) :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tions)</w:t>
            </w:r>
          </w:p>
          <w:p w14:paraId="76E8BA76" w14:textId="4EC909BA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}</w:t>
            </w:r>
          </w:p>
          <w:p w14:paraId="594626FE" w14:textId="77777777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52CE4A" w14:textId="77777777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Message&gt; Messages {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4AC0DBED" w14:textId="77777777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User&gt; Users {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333D160B" w14:textId="63C1F46D" w:rsidR="00C74D70" w:rsidRPr="00C74D70" w:rsidRDefault="00E377C6" w:rsidP="00E377C6">
            <w:pPr>
              <w:rPr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996F7FF" w14:textId="77777777" w:rsidR="00E377C6" w:rsidRDefault="00E377C6" w:rsidP="00F07F7D">
      <w:pPr>
        <w:jc w:val="both"/>
      </w:pPr>
    </w:p>
    <w:p w14:paraId="5910D301" w14:textId="4FB4B6CB" w:rsidR="007559AB" w:rsidRDefault="00E377C6" w:rsidP="00F07F7D">
      <w:pPr>
        <w:jc w:val="both"/>
      </w:pPr>
      <w:r>
        <w:t xml:space="preserve">Danach muss man die in die </w:t>
      </w:r>
      <w:r w:rsidRPr="00E377C6">
        <w:rPr>
          <w:i/>
          <w:iCs/>
        </w:rPr>
        <w:t>Startup</w:t>
      </w:r>
      <w:r>
        <w:t xml:space="preserve">-Klasse einbinden. </w:t>
      </w:r>
    </w:p>
    <w:p w14:paraId="02AE8950" w14:textId="35731B82" w:rsidR="007559AB" w:rsidRDefault="007559AB" w:rsidP="00F07F7D">
      <w:pPr>
        <w:jc w:val="both"/>
      </w:pPr>
      <w:r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9AB" w:rsidRPr="00E377C6" w14:paraId="286A3D58" w14:textId="77777777" w:rsidTr="00E377C6">
        <w:trPr>
          <w:trHeight w:val="1390"/>
        </w:trPr>
        <w:tc>
          <w:tcPr>
            <w:tcW w:w="9062" w:type="dxa"/>
          </w:tcPr>
          <w:p w14:paraId="414C04C2" w14:textId="77777777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377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figureServices(IServiceCollection services)</w:t>
            </w:r>
          </w:p>
          <w:p w14:paraId="1C5F5DB2" w14:textId="77777777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A2B515C" w14:textId="77777777" w:rsid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s.AddDbContext&lt;DataContext&gt;(options =&gt;</w:t>
            </w:r>
          </w:p>
          <w:p w14:paraId="119A39A1" w14:textId="2775FF79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tions.UseInMemoryDatabase(</w:t>
            </w:r>
            <w:r w:rsidRPr="00E377C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essages"</w:t>
            </w: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64A17F4C" w14:textId="77777777" w:rsidR="00E377C6" w:rsidRPr="00E377C6" w:rsidRDefault="00E377C6" w:rsidP="00E377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s.AddControllers();</w:t>
            </w:r>
          </w:p>
          <w:p w14:paraId="5828985E" w14:textId="229D6E16" w:rsidR="007559AB" w:rsidRPr="00E377C6" w:rsidRDefault="00E377C6" w:rsidP="00E377C6">
            <w:pPr>
              <w:rPr>
                <w:lang w:val="en-US"/>
              </w:rPr>
            </w:pPr>
            <w:r w:rsidRPr="00E377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1820E863" w14:textId="77777777" w:rsidR="00E377C6" w:rsidRDefault="00E377C6" w:rsidP="00E377C6">
      <w:pPr>
        <w:pStyle w:val="berschrift2"/>
        <w:rPr>
          <w:lang w:val="en-US"/>
        </w:rPr>
      </w:pPr>
    </w:p>
    <w:p w14:paraId="2FEE6D84" w14:textId="7C7E1E39" w:rsidR="007559AB" w:rsidRDefault="00E377C6" w:rsidP="00E377C6">
      <w:pPr>
        <w:pStyle w:val="berschrift2"/>
        <w:rPr>
          <w:lang w:val="en-US"/>
        </w:rPr>
      </w:pPr>
      <w:r>
        <w:rPr>
          <w:lang w:val="en-US"/>
        </w:rPr>
        <w:t>Controllers</w:t>
      </w:r>
    </w:p>
    <w:p w14:paraId="0D5A690C" w14:textId="11D7EF5D" w:rsidR="00E377C6" w:rsidRDefault="00E377C6" w:rsidP="00E377C6">
      <w:pPr>
        <w:jc w:val="both"/>
      </w:pPr>
      <w:r w:rsidRPr="00E377C6">
        <w:t>Die Abfragen v</w:t>
      </w:r>
      <w:r>
        <w:t xml:space="preserve">on Clients werden in Controller behandelt. </w:t>
      </w:r>
      <w:r w:rsidRPr="00E377C6">
        <w:t>Die Typen sind</w:t>
      </w:r>
      <w:r>
        <w:t xml:space="preserve"> GET, POST, PUT und DELETE.</w:t>
      </w:r>
    </w:p>
    <w:p w14:paraId="240673DD" w14:textId="1B33A8C7" w:rsidR="00B018D0" w:rsidRDefault="00B018D0" w:rsidP="00E377C6">
      <w:pPr>
        <w:jc w:val="both"/>
      </w:pPr>
      <w:r w:rsidRPr="00B018D0">
        <w:t>Client soll die gesamte Chat-Historie abfragen und Messages senden, als</w:t>
      </w:r>
      <w:r>
        <w:t xml:space="preserve">o GET und POST Request. Diese werden in </w:t>
      </w:r>
      <w:r w:rsidRPr="00FF5512">
        <w:rPr>
          <w:i/>
          <w:iCs/>
        </w:rPr>
        <w:t>MessagesController</w:t>
      </w:r>
      <w:r>
        <w:t xml:space="preserve"> definiert und Daten werden von der Datenbank zurückgegeben.</w:t>
      </w:r>
    </w:p>
    <w:p w14:paraId="27DEA3CD" w14:textId="6626DD9B" w:rsidR="00B018D0" w:rsidRDefault="00B018D0" w:rsidP="00E377C6">
      <w:pPr>
        <w:jc w:val="both"/>
      </w:pPr>
      <w:r>
        <w:t xml:space="preserve">Außerdem </w:t>
      </w:r>
      <w:r w:rsidR="00FF5512">
        <w:t xml:space="preserve">sind Verhalten von Clients in </w:t>
      </w:r>
      <w:r w:rsidR="00FF5512" w:rsidRPr="00FF5512">
        <w:rPr>
          <w:i/>
          <w:iCs/>
        </w:rPr>
        <w:t>UsersController</w:t>
      </w:r>
      <w:r w:rsidR="00FF5512">
        <w:t xml:space="preserve"> zu betrachten:</w:t>
      </w:r>
    </w:p>
    <w:p w14:paraId="19F391A5" w14:textId="17A8BA3B" w:rsidR="00FF5512" w:rsidRDefault="00FF5512" w:rsidP="00FF5512">
      <w:pPr>
        <w:pStyle w:val="Listenabsatz"/>
        <w:numPr>
          <w:ilvl w:val="0"/>
          <w:numId w:val="3"/>
        </w:numPr>
        <w:jc w:val="both"/>
      </w:pPr>
      <w:r>
        <w:t>Login: User wird zur Datenbank hinzugefügt – POST.</w:t>
      </w:r>
    </w:p>
    <w:p w14:paraId="62EE0779" w14:textId="0D71D22A" w:rsidR="00FF5512" w:rsidRDefault="00FF5512" w:rsidP="00FF5512">
      <w:pPr>
        <w:pStyle w:val="Listenabsatz"/>
        <w:numPr>
          <w:ilvl w:val="0"/>
          <w:numId w:val="3"/>
        </w:numPr>
        <w:jc w:val="both"/>
      </w:pPr>
      <w:r>
        <w:t>In Chat: User fragt die Informationen über andere User ab – GET.</w:t>
      </w:r>
    </w:p>
    <w:p w14:paraId="62984B48" w14:textId="1D3EF70D" w:rsidR="00FF5512" w:rsidRDefault="00FF5512" w:rsidP="00FF5512">
      <w:pPr>
        <w:pStyle w:val="Listenabsatz"/>
        <w:numPr>
          <w:ilvl w:val="0"/>
          <w:numId w:val="3"/>
        </w:numPr>
        <w:jc w:val="both"/>
      </w:pPr>
      <w:r>
        <w:t>Logout: User wird von Datenbank aus entfernt – DELETE.</w:t>
      </w:r>
    </w:p>
    <w:p w14:paraId="1398726F" w14:textId="773124AD" w:rsidR="00FF5512" w:rsidRDefault="00FF5512" w:rsidP="00FF5512">
      <w:pPr>
        <w:jc w:val="both"/>
      </w:pPr>
      <w:r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5512" w14:paraId="1B22D738" w14:textId="77777777" w:rsidTr="00FF5512">
        <w:tc>
          <w:tcPr>
            <w:tcW w:w="9062" w:type="dxa"/>
          </w:tcPr>
          <w:p w14:paraId="66F4C5B0" w14:textId="5067EF9B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 </w:t>
            </w:r>
            <w:r w:rsidRPr="00FF5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GET: api/Users</w:t>
            </w:r>
          </w:p>
          <w:p w14:paraId="5750D783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HttpGet]</w:t>
            </w:r>
          </w:p>
          <w:p w14:paraId="5368AFFB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F5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User&gt; Get()</w:t>
            </w:r>
          </w:p>
          <w:p w14:paraId="7233FF88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FDEEBF5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F5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context.Users.ToList();</w:t>
            </w:r>
          </w:p>
          <w:p w14:paraId="76420112" w14:textId="05C633F2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D2FF3B7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F5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POST: api/Users</w:t>
            </w:r>
          </w:p>
          <w:p w14:paraId="13A5AE24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HttpPost]</w:t>
            </w:r>
          </w:p>
          <w:p w14:paraId="56165BD1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F5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5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ync</w:t>
            </w: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 Post([FromBody] </w:t>
            </w:r>
            <w:r w:rsidRPr="00FF5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)</w:t>
            </w:r>
          </w:p>
          <w:p w14:paraId="32CD385E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5F84704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F5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 = </w:t>
            </w:r>
            <w:r w:rsidRPr="00FF5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(value);</w:t>
            </w:r>
          </w:p>
          <w:p w14:paraId="20C92844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1A7AF0" w14:textId="77777777" w:rsidR="00FF5512" w:rsidRP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F5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context.Users.AddAsync(user);</w:t>
            </w:r>
          </w:p>
          <w:p w14:paraId="72EB38E7" w14:textId="77777777" w:rsidR="00FF5512" w:rsidRDefault="00FF5512" w:rsidP="00FF55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F5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context.SaveChangesAsync();</w:t>
            </w:r>
          </w:p>
          <w:p w14:paraId="3A604AD0" w14:textId="44F2EF74" w:rsidR="00FF5512" w:rsidRDefault="00FF5512" w:rsidP="00FF5512">
            <w:pPr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26ADBA7" w14:textId="07299789" w:rsidR="00AD1A73" w:rsidRPr="00B018D0" w:rsidRDefault="00AD1A73" w:rsidP="00F07F7D">
      <w:pPr>
        <w:pStyle w:val="berschrift1"/>
        <w:jc w:val="both"/>
      </w:pPr>
      <w:r w:rsidRPr="00B018D0">
        <w:lastRenderedPageBreak/>
        <w:t>Chat Client</w:t>
      </w:r>
    </w:p>
    <w:p w14:paraId="1F8E1D4B" w14:textId="2BFCF7EA" w:rsidR="00595538" w:rsidRDefault="00CA74F0" w:rsidP="00CA74F0">
      <w:pPr>
        <w:jc w:val="both"/>
      </w:pPr>
      <w:r>
        <w:t xml:space="preserve">Client </w:t>
      </w:r>
      <w:r w:rsidR="00AB6F80">
        <w:t>können Web-APIs vom Server mit HttpClient aufrufen. Dazu brauchen sie die Server-Adresse und hier wird JSON verwendet.</w:t>
      </w:r>
    </w:p>
    <w:p w14:paraId="214607A6" w14:textId="046DE1E4" w:rsidR="00E1247C" w:rsidRDefault="00E1247C" w:rsidP="00F07F7D">
      <w:pPr>
        <w:jc w:val="both"/>
      </w:pPr>
      <w:r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47C" w:rsidRPr="00A24372" w14:paraId="542AB344" w14:textId="77777777" w:rsidTr="007559AB">
        <w:trPr>
          <w:trHeight w:val="1650"/>
        </w:trPr>
        <w:tc>
          <w:tcPr>
            <w:tcW w:w="9062" w:type="dxa"/>
          </w:tcPr>
          <w:p w14:paraId="092E447B" w14:textId="7CB01603" w:rsidR="00E1247C" w:rsidRDefault="00AB6F80" w:rsidP="00E1247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ttpClient client =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ttpClient();</w:t>
            </w:r>
          </w:p>
          <w:p w14:paraId="14F96A01" w14:textId="161E6DF1" w:rsidR="00AB6F80" w:rsidRDefault="00AB6F80" w:rsidP="00E1247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…</w:t>
            </w:r>
          </w:p>
          <w:p w14:paraId="47752377" w14:textId="150C87FA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</w:t>
            </w:r>
            <w:r w:rsidRPr="00AB6F8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etup Server Address</w:t>
            </w:r>
          </w:p>
          <w:p w14:paraId="73DE6ACA" w14:textId="21F57E58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client.BaseAddress =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ri(</w:t>
            </w:r>
            <w:r w:rsidRPr="00AB6F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ttps://localhost:5001"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F8FC11A" w14:textId="546A9897" w:rsid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MediaTypeWithQualityHeaderValue contentType =</w:t>
            </w:r>
          </w:p>
          <w:p w14:paraId="36B3AA10" w14:textId="21DBD756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diaTypeWithQualityHeaderValue(</w:t>
            </w:r>
            <w:r w:rsidRPr="00AB6F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pplication/json"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FC969B" w14:textId="525DA3A5" w:rsidR="00AB6F80" w:rsidRPr="00AB6F80" w:rsidRDefault="00AB6F80" w:rsidP="00AB6F80">
            <w:pPr>
              <w:rPr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client.DefaultRequestHeaders.Accept.Add(contentType);</w:t>
            </w:r>
          </w:p>
        </w:tc>
      </w:tr>
    </w:tbl>
    <w:p w14:paraId="55280380" w14:textId="77777777" w:rsidR="00595538" w:rsidRPr="00757A89" w:rsidRDefault="00595538" w:rsidP="00F07F7D">
      <w:pPr>
        <w:jc w:val="both"/>
        <w:rPr>
          <w:lang w:val="en-US"/>
        </w:rPr>
      </w:pPr>
    </w:p>
    <w:p w14:paraId="5C73C6CF" w14:textId="10F268A5" w:rsidR="00E143FE" w:rsidRDefault="00AB6F80" w:rsidP="00F07F7D">
      <w:pPr>
        <w:jc w:val="both"/>
      </w:pPr>
      <w:r>
        <w:t xml:space="preserve">Danach kann der Client die Abfragen senden, indem GetAsync, PostAsync, PutAsync und DeleteAsync aufgerufen werden, je nachdem, welche Daten der Client nehmen wollte. </w:t>
      </w:r>
    </w:p>
    <w:p w14:paraId="3EA546F3" w14:textId="7541E7FD" w:rsidR="00AB6F80" w:rsidRDefault="00AB6F80" w:rsidP="00F07F7D">
      <w:pPr>
        <w:jc w:val="both"/>
      </w:pPr>
      <w:r>
        <w:t xml:space="preserve">Cod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6F80" w14:paraId="23532E8B" w14:textId="77777777" w:rsidTr="00AB6F80">
        <w:tc>
          <w:tcPr>
            <w:tcW w:w="9062" w:type="dxa"/>
          </w:tcPr>
          <w:p w14:paraId="6158E0BA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ync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 GetMessagesAsync()</w:t>
            </w:r>
          </w:p>
          <w:p w14:paraId="29B22194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1BF002F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76E79D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7A03205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ponse = client.GetAsync(</w:t>
            </w:r>
            <w:r w:rsidRPr="00AB6F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api/Messages"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Result;</w:t>
            </w:r>
          </w:p>
          <w:p w14:paraId="57ABEEAA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ponse.IsSuccessStatusCode)</w:t>
            </w:r>
          </w:p>
          <w:p w14:paraId="79EFCB8B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6080E3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 = response.Content.ReadAsStringAsync().Result;</w:t>
            </w:r>
          </w:p>
          <w:p w14:paraId="343D8C29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istory = JsonConvert.DeserializeObject&lt;List&lt;Message&gt;&gt;(data);</w:t>
            </w:r>
          </w:p>
          <w:p w14:paraId="3836D8F0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essages =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bservableCollection&lt;Message&gt;(history);</w:t>
            </w:r>
          </w:p>
          <w:p w14:paraId="2B2D3313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00D291D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F8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Refresh Chat List every 0.5 second</w:t>
            </w:r>
          </w:p>
          <w:p w14:paraId="13EEDC69" w14:textId="77777777" w:rsidR="00AB6F80" w:rsidRP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.Delay(TimeSpan.FromSeconds(0.5), CancellationToken.None);</w:t>
            </w:r>
          </w:p>
          <w:p w14:paraId="4D8A5554" w14:textId="77777777" w:rsidR="00AB6F80" w:rsidRDefault="00AB6F80" w:rsidP="00AB6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B6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215A476" w14:textId="4EF84CF4" w:rsidR="00AB6F80" w:rsidRDefault="00AB6F80" w:rsidP="00AB6F80">
            <w:pPr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DCDA430" w14:textId="72CE5C77" w:rsidR="00AB6F80" w:rsidRDefault="00AB6F80" w:rsidP="00F07F7D">
      <w:pPr>
        <w:jc w:val="both"/>
      </w:pPr>
    </w:p>
    <w:p w14:paraId="7DBF9159" w14:textId="76A6A004" w:rsidR="001B433E" w:rsidRPr="001B433E" w:rsidRDefault="001B433E" w:rsidP="00F13D7A">
      <w:pPr>
        <w:jc w:val="both"/>
      </w:pPr>
      <w:r w:rsidRPr="001B433E">
        <w:t xml:space="preserve">Weil Web-API </w:t>
      </w:r>
      <w:r>
        <w:t xml:space="preserve">kein </w:t>
      </w:r>
      <w:r w:rsidRPr="001B433E">
        <w:t>Duplex-Service unterstü</w:t>
      </w:r>
      <w:r>
        <w:t xml:space="preserve">tzt, müssen die Client regelmäßig durch </w:t>
      </w:r>
      <w:r w:rsidRPr="001B433E">
        <w:rPr>
          <w:i/>
          <w:iCs/>
        </w:rPr>
        <w:t>Task.Delay</w:t>
      </w:r>
      <w:r>
        <w:t xml:space="preserve"> die Daten vom Server abfragen und aktualisieren.</w:t>
      </w:r>
    </w:p>
    <w:p w14:paraId="63151FC8" w14:textId="4C2A25F0" w:rsidR="001B1C1F" w:rsidRDefault="00C002BE" w:rsidP="00C002BE">
      <w:pPr>
        <w:pStyle w:val="berschrift1"/>
      </w:pPr>
      <w:r>
        <w:t>Zusammenfassung</w:t>
      </w:r>
    </w:p>
    <w:p w14:paraId="72423AFB" w14:textId="39C84474" w:rsidR="001B433E" w:rsidRDefault="001B433E" w:rsidP="00F07F7D">
      <w:pPr>
        <w:jc w:val="both"/>
      </w:pPr>
      <w:r>
        <w:rPr>
          <w:i/>
          <w:iCs/>
        </w:rPr>
        <w:t xml:space="preserve">Web-API </w:t>
      </w:r>
      <w:r>
        <w:t xml:space="preserve">bietet die Lösung von One-Way-Services </w:t>
      </w:r>
      <w:r w:rsidRPr="001B433E">
        <w:rPr>
          <w:i/>
          <w:iCs/>
        </w:rPr>
        <w:t>WCF</w:t>
      </w:r>
      <w:r>
        <w:t xml:space="preserve">. Obwohl die Migration aufwändig ist, ist die Code-Logik einfacher als z.B. gRPC. Aber wenn man Duplex-Services portieren wollte, ist das nicht die gute Lösung. Dafür </w:t>
      </w:r>
      <w:r w:rsidR="008677E6">
        <w:t xml:space="preserve">hat Microsoft vorgeschlagen, dass sich </w:t>
      </w:r>
      <w:r w:rsidR="008677E6" w:rsidRPr="008677E6">
        <w:rPr>
          <w:i/>
          <w:iCs/>
        </w:rPr>
        <w:t>WebSockets</w:t>
      </w:r>
      <w:r w:rsidR="008677E6">
        <w:t xml:space="preserve"> mit </w:t>
      </w:r>
      <w:r w:rsidR="008677E6" w:rsidRPr="008677E6">
        <w:rPr>
          <w:i/>
          <w:iCs/>
        </w:rPr>
        <w:t>SignalR</w:t>
      </w:r>
      <w:r w:rsidR="008677E6">
        <w:t xml:space="preserve"> benutzen lässt.</w:t>
      </w:r>
    </w:p>
    <w:p w14:paraId="76E77300" w14:textId="2833C88E" w:rsidR="00F90FB5" w:rsidRDefault="00400793" w:rsidP="00F07F7D">
      <w:pPr>
        <w:jc w:val="both"/>
      </w:pPr>
      <w:r>
        <w:pict w14:anchorId="65A1A54F">
          <v:rect id="_x0000_i1025" style="width:0;height:1.5pt" o:hralign="center" o:hrstd="t" o:hr="t" fillcolor="#a0a0a0" stroked="f"/>
        </w:pict>
      </w:r>
    </w:p>
    <w:p w14:paraId="52F6E32B" w14:textId="01421F68" w:rsidR="00B27312" w:rsidRDefault="00F90FB5" w:rsidP="00F90FB5">
      <w:pPr>
        <w:pStyle w:val="berschrift2"/>
      </w:pPr>
      <w:r>
        <w:t>Referenz:</w:t>
      </w:r>
    </w:p>
    <w:p w14:paraId="3DA03B22" w14:textId="43094910" w:rsidR="00F90FB5" w:rsidRDefault="00F90FB5" w:rsidP="005465FA">
      <w:r>
        <w:t xml:space="preserve">[1]: </w:t>
      </w:r>
      <w:r w:rsidR="005465FA" w:rsidRPr="005465FA">
        <w:t>Tutorial: Erstellen einer Web-API mit ASP.NET Core</w:t>
      </w:r>
      <w:r>
        <w:t>,</w:t>
      </w:r>
    </w:p>
    <w:p w14:paraId="6189CEB8" w14:textId="17821464" w:rsidR="005465FA" w:rsidRPr="00F90FB5" w:rsidRDefault="00400793" w:rsidP="005465FA">
      <w:hyperlink r:id="rId11" w:history="1">
        <w:r w:rsidR="005465FA" w:rsidRPr="00456F6C">
          <w:rPr>
            <w:rStyle w:val="Hyperlink"/>
          </w:rPr>
          <w:t>https://docs.microsoft.com/de-de/aspnet/core/tutorials/first-web-api?view=aspnetcore-3.1&amp;tabs=visual-studio</w:t>
        </w:r>
      </w:hyperlink>
    </w:p>
    <w:sectPr w:rsidR="005465FA" w:rsidRPr="00F90FB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F9F72" w14:textId="77777777" w:rsidR="00400793" w:rsidRDefault="00400793" w:rsidP="00595538">
      <w:pPr>
        <w:spacing w:after="0" w:line="240" w:lineRule="auto"/>
      </w:pPr>
      <w:r>
        <w:separator/>
      </w:r>
    </w:p>
  </w:endnote>
  <w:endnote w:type="continuationSeparator" w:id="0">
    <w:p w14:paraId="608505A1" w14:textId="77777777" w:rsidR="00400793" w:rsidRDefault="00400793" w:rsidP="0059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2987"/>
      <w:docPartObj>
        <w:docPartGallery w:val="Page Numbers (Bottom of Page)"/>
        <w:docPartUnique/>
      </w:docPartObj>
    </w:sdtPr>
    <w:sdtEndPr/>
    <w:sdtContent>
      <w:p w14:paraId="31E00FC9" w14:textId="10A3C713" w:rsidR="00595538" w:rsidRDefault="0059553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E5AA56" wp14:editId="05DFC53F">
                  <wp:extent cx="5467350" cy="45085"/>
                  <wp:effectExtent l="0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B48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CA6BA1" w14:textId="0575BB6C" w:rsidR="00595538" w:rsidRDefault="0059553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CA8AF" w14:textId="77777777" w:rsidR="00595538" w:rsidRDefault="005955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2DD3" w14:textId="77777777" w:rsidR="00400793" w:rsidRDefault="00400793" w:rsidP="00595538">
      <w:pPr>
        <w:spacing w:after="0" w:line="240" w:lineRule="auto"/>
      </w:pPr>
      <w:r>
        <w:separator/>
      </w:r>
    </w:p>
  </w:footnote>
  <w:footnote w:type="continuationSeparator" w:id="0">
    <w:p w14:paraId="58A20E57" w14:textId="77777777" w:rsidR="00400793" w:rsidRDefault="00400793" w:rsidP="0059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0563"/>
    <w:multiLevelType w:val="hybridMultilevel"/>
    <w:tmpl w:val="93C46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5BE2"/>
    <w:multiLevelType w:val="hybridMultilevel"/>
    <w:tmpl w:val="697E5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77EEC"/>
    <w:multiLevelType w:val="hybridMultilevel"/>
    <w:tmpl w:val="07906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45"/>
    <w:rsid w:val="00050C67"/>
    <w:rsid w:val="00097C98"/>
    <w:rsid w:val="00150E14"/>
    <w:rsid w:val="001811BE"/>
    <w:rsid w:val="001A78B0"/>
    <w:rsid w:val="001B1C1F"/>
    <w:rsid w:val="001B433E"/>
    <w:rsid w:val="00211A2C"/>
    <w:rsid w:val="0028614C"/>
    <w:rsid w:val="003213D1"/>
    <w:rsid w:val="0034236B"/>
    <w:rsid w:val="003C3AA6"/>
    <w:rsid w:val="00400793"/>
    <w:rsid w:val="0052514E"/>
    <w:rsid w:val="005465FA"/>
    <w:rsid w:val="00595538"/>
    <w:rsid w:val="005D6AA3"/>
    <w:rsid w:val="007559AB"/>
    <w:rsid w:val="00757A89"/>
    <w:rsid w:val="007A258C"/>
    <w:rsid w:val="007D25D9"/>
    <w:rsid w:val="008677E6"/>
    <w:rsid w:val="008B6623"/>
    <w:rsid w:val="00A24372"/>
    <w:rsid w:val="00A437DE"/>
    <w:rsid w:val="00AB3A60"/>
    <w:rsid w:val="00AB6F80"/>
    <w:rsid w:val="00AD1A73"/>
    <w:rsid w:val="00B018D0"/>
    <w:rsid w:val="00B27312"/>
    <w:rsid w:val="00B32183"/>
    <w:rsid w:val="00C002BE"/>
    <w:rsid w:val="00C53903"/>
    <w:rsid w:val="00C74D70"/>
    <w:rsid w:val="00C95606"/>
    <w:rsid w:val="00CA74F0"/>
    <w:rsid w:val="00D13FC1"/>
    <w:rsid w:val="00D61695"/>
    <w:rsid w:val="00D67B45"/>
    <w:rsid w:val="00DF5433"/>
    <w:rsid w:val="00E1247C"/>
    <w:rsid w:val="00E143FE"/>
    <w:rsid w:val="00E377C6"/>
    <w:rsid w:val="00ED1F63"/>
    <w:rsid w:val="00ED3795"/>
    <w:rsid w:val="00F07F7D"/>
    <w:rsid w:val="00F13D7A"/>
    <w:rsid w:val="00F73EF3"/>
    <w:rsid w:val="00F87BAD"/>
    <w:rsid w:val="00F90FB5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EB75"/>
  <w15:chartTrackingRefBased/>
  <w15:docId w15:val="{29BE281E-D894-4E55-8EBF-4A62CBC2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6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6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D6AA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D6AA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D6AA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6AA3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A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538"/>
  </w:style>
  <w:style w:type="paragraph" w:styleId="Fuzeile">
    <w:name w:val="footer"/>
    <w:basedOn w:val="Standard"/>
    <w:link w:val="FuzeileZchn"/>
    <w:uiPriority w:val="99"/>
    <w:unhideWhenUsed/>
    <w:rsid w:val="0059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dah031/Vergleich-WCF-Alternativen/tree/master/WcfChatAppl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de-de/aspnet/core/tutorials/first-web-api?view=aspnetcore-3.1&amp;tabs=visual-stud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xdah031/Vergleich-WCF-Alternativen/tree/master/ASPNETCoreWeb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439F-F148-4A6E-86E6-D1F9AA3B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Vu Anh</dc:creator>
  <cp:keywords/>
  <dc:description/>
  <cp:lastModifiedBy>Truong, Vu Anh</cp:lastModifiedBy>
  <cp:revision>34</cp:revision>
  <dcterms:created xsi:type="dcterms:W3CDTF">2020-01-06T14:09:00Z</dcterms:created>
  <dcterms:modified xsi:type="dcterms:W3CDTF">2020-01-27T15:50:00Z</dcterms:modified>
</cp:coreProperties>
</file>